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28" w:rsidRDefault="00656CAA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6F4BC9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  <w:r w:rsidR="00BC5887" w:rsidRPr="00656CA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6144C" w:rsidRPr="00656CAA" w:rsidRDefault="00656CAA" w:rsidP="006F4BC9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sz w:val="32"/>
          <w:szCs w:val="32"/>
          <w:cs/>
        </w:rPr>
        <w:br/>
      </w:r>
      <w:r w:rsidRPr="00656CA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570918">
        <w:rPr>
          <w:rFonts w:ascii="TH SarabunPSK" w:hAnsi="TH SarabunPSK" w:cs="TH SarabunPSK" w:hint="cs"/>
          <w:b/>
          <w:bCs/>
          <w:sz w:val="32"/>
          <w:szCs w:val="32"/>
          <w:cs/>
        </w:rPr>
        <w:t>วิจั</w:t>
      </w:r>
      <w:r w:rsidR="006F4BC9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656CAA">
        <w:rPr>
          <w:rFonts w:ascii="TH SarabunPSK" w:hAnsi="TH SarabunPSK" w:cs="TH SarabunPSK" w:hint="cs"/>
          <w:b/>
          <w:bCs/>
          <w:sz w:val="32"/>
          <w:szCs w:val="32"/>
          <w:cs/>
        </w:rPr>
        <w:t>(ภาษาอังกฤษ)</w:t>
      </w:r>
      <w:r w:rsidR="00AC30FD" w:rsidRPr="00656C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43D15" w:rsidRPr="00656CAA" w:rsidRDefault="006F4BC9" w:rsidP="00843D15">
      <w:pPr>
        <w:spacing w:before="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ทำโครงการวิจัย</w:t>
      </w:r>
      <w:r w:rsidR="00017834" w:rsidRPr="00656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BC5887" w:rsidRPr="00656CAA" w:rsidRDefault="00BC5887" w:rsidP="00BC5887">
      <w:pPr>
        <w:rPr>
          <w:rFonts w:ascii="TH SarabunPSK" w:hAnsi="TH SarabunPSK" w:cs="TH SarabunPSK"/>
          <w:b/>
          <w:bCs/>
          <w:sz w:val="32"/>
          <w:szCs w:val="32"/>
        </w:rPr>
      </w:pP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ED6E28" w:rsidRDefault="00BC5887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sz w:val="32"/>
          <w:szCs w:val="32"/>
          <w:cs/>
        </w:rPr>
        <w:tab/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BC5887" w:rsidRPr="00656CAA" w:rsidRDefault="00BC5887" w:rsidP="00BC58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64FC6" w:rsidRDefault="00864FC6" w:rsidP="00864FC6">
      <w:pPr>
        <w:pStyle w:val="a3"/>
        <w:spacing w:before="0" w:after="0"/>
        <w:ind w:left="1080"/>
        <w:rPr>
          <w:rFonts w:ascii="TH SarabunPSK" w:hAnsi="TH SarabunPSK" w:cs="TH SarabunPSK"/>
          <w:sz w:val="32"/>
          <w:szCs w:val="32"/>
        </w:rPr>
      </w:pPr>
    </w:p>
    <w:p w:rsidR="00ED6E28" w:rsidRDefault="00ED6E28" w:rsidP="00864FC6">
      <w:pPr>
        <w:pStyle w:val="a3"/>
        <w:spacing w:before="0" w:after="0"/>
        <w:ind w:left="1080"/>
        <w:rPr>
          <w:rFonts w:ascii="TH SarabunPSK" w:hAnsi="TH SarabunPSK" w:cs="TH SarabunPSK"/>
          <w:sz w:val="32"/>
          <w:szCs w:val="32"/>
        </w:rPr>
      </w:pPr>
    </w:p>
    <w:p w:rsidR="00ED6E28" w:rsidRDefault="00ED6E28" w:rsidP="00864FC6">
      <w:pPr>
        <w:pStyle w:val="a3"/>
        <w:spacing w:before="0" w:after="0"/>
        <w:ind w:left="1080"/>
        <w:rPr>
          <w:rFonts w:ascii="TH SarabunPSK" w:hAnsi="TH SarabunPSK" w:cs="TH SarabunPSK" w:hint="cs"/>
          <w:sz w:val="32"/>
          <w:szCs w:val="32"/>
        </w:rPr>
      </w:pPr>
    </w:p>
    <w:p w:rsidR="00864FC6" w:rsidRDefault="006F4BC9" w:rsidP="00864FC6">
      <w:pPr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ทำโครงการวิจัย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64FC6" w:rsidRPr="00864FC6" w:rsidRDefault="00864FC6" w:rsidP="00864FC6">
      <w:pPr>
        <w:spacing w:before="0" w:after="0"/>
        <w:rPr>
          <w:rFonts w:ascii="TH SarabunPSK" w:hAnsi="TH SarabunPSK" w:cs="TH SarabunPSK" w:hint="cs"/>
          <w:sz w:val="32"/>
          <w:szCs w:val="32"/>
          <w:cs/>
        </w:rPr>
      </w:pPr>
    </w:p>
    <w:p w:rsidR="00DD2097" w:rsidRPr="00656CAA" w:rsidRDefault="00633968" w:rsidP="00BC5887">
      <w:pPr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BC5887" w:rsidRPr="00656CAA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BC5887" w:rsidRPr="00656C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E28" w:rsidRDefault="00DD2097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56CAA">
        <w:rPr>
          <w:rFonts w:ascii="TH SarabunPSK" w:hAnsi="TH SarabunPSK" w:cs="TH SarabunPSK"/>
          <w:sz w:val="32"/>
          <w:szCs w:val="32"/>
          <w:cs/>
        </w:rPr>
        <w:tab/>
      </w: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656CAA">
        <w:rPr>
          <w:rFonts w:ascii="TH SarabunPSK" w:hAnsi="TH SarabunPSK" w:cs="TH SarabunPSK"/>
          <w:sz w:val="32"/>
          <w:szCs w:val="32"/>
          <w:cs/>
        </w:rPr>
        <w:br/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BC5887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="00DD2097" w:rsidRPr="00656CAA">
        <w:rPr>
          <w:rFonts w:ascii="TH SarabunPSK" w:hAnsi="TH SarabunPSK" w:cs="TH SarabunPSK"/>
          <w:sz w:val="32"/>
          <w:szCs w:val="32"/>
          <w:cs/>
        </w:rPr>
        <w:br/>
        <w:t xml:space="preserve">                  </w:t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BC5887" w:rsidRPr="00656CAA" w:rsidRDefault="00BC5887" w:rsidP="00DD2097">
      <w:pPr>
        <w:jc w:val="left"/>
        <w:rPr>
          <w:rFonts w:ascii="TH SarabunPSK" w:hAnsi="TH SarabunPSK" w:cs="TH SarabunPSK"/>
          <w:sz w:val="32"/>
          <w:szCs w:val="32"/>
        </w:rPr>
      </w:pPr>
    </w:p>
    <w:p w:rsidR="00BC5887" w:rsidRPr="00656CAA" w:rsidRDefault="00BC5887" w:rsidP="00BC588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ตัวแปรที่ศึกษา</w:t>
      </w:r>
    </w:p>
    <w:p w:rsidR="00ED6E28" w:rsidRDefault="00BC5887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sz w:val="32"/>
          <w:szCs w:val="32"/>
          <w:cs/>
        </w:rPr>
        <w:tab/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DD2097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ิจัย</w:t>
      </w:r>
      <w:r w:rsidRPr="00656C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CAA">
        <w:rPr>
          <w:rFonts w:ascii="TH SarabunPSK" w:hAnsi="TH SarabunPSK" w:cs="TH SarabunPSK"/>
          <w:sz w:val="32"/>
          <w:szCs w:val="32"/>
          <w:cs/>
        </w:rPr>
        <w:br/>
        <w:t xml:space="preserve">         </w:t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D6E28" w:rsidRDefault="00DD2097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เก็บรวบรวมข้อมูล</w:t>
      </w:r>
      <w:r w:rsidRPr="00656C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CAA">
        <w:rPr>
          <w:rFonts w:ascii="TH SarabunPSK" w:hAnsi="TH SarabunPSK" w:cs="TH SarabunPSK"/>
          <w:sz w:val="32"/>
          <w:szCs w:val="32"/>
          <w:cs/>
        </w:rPr>
        <w:br/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D2097" w:rsidRPr="00656CAA" w:rsidRDefault="00DD2097" w:rsidP="00ED6E2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B62CDA" w:rsidRPr="00ED6E28" w:rsidRDefault="00BC5887" w:rsidP="00ED6E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6E28">
        <w:rPr>
          <w:rFonts w:ascii="TH SarabunPSK" w:hAnsi="TH SarabunPSK" w:cs="TH SarabunPSK"/>
          <w:b/>
          <w:bCs/>
          <w:sz w:val="32"/>
          <w:szCs w:val="32"/>
          <w:cs/>
        </w:rPr>
        <w:t>เนื้อหาที่ใช้ในการวิจัย</w:t>
      </w:r>
    </w:p>
    <w:p w:rsidR="00ED6E28" w:rsidRDefault="00BC5887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sz w:val="32"/>
          <w:szCs w:val="32"/>
          <w:cs/>
        </w:rPr>
        <w:tab/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C52377" w:rsidRPr="00656CAA" w:rsidRDefault="00C52377" w:rsidP="00ED6E28">
      <w:pPr>
        <w:pStyle w:val="a3"/>
        <w:ind w:left="1058"/>
        <w:rPr>
          <w:rFonts w:ascii="TH SarabunPSK" w:hAnsi="TH SarabunPSK" w:cs="TH SarabunPSK"/>
          <w:sz w:val="32"/>
          <w:szCs w:val="32"/>
        </w:rPr>
      </w:pPr>
    </w:p>
    <w:p w:rsidR="00C52377" w:rsidRPr="00ED6E28" w:rsidRDefault="00ED6E28" w:rsidP="00ED6E28">
      <w:pPr>
        <w:rPr>
          <w:rFonts w:ascii="TH SarabunPSK" w:hAnsi="TH SarabunPSK" w:cs="TH SarabunPSK"/>
          <w:b/>
          <w:bCs/>
          <w:sz w:val="32"/>
          <w:szCs w:val="32"/>
        </w:rPr>
      </w:pPr>
      <w:r w:rsidRPr="00ED6E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6CAA" w:rsidRPr="00ED6E2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ED6E28" w:rsidRDefault="00656CAA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6F4BC9" w:rsidRPr="006F4BC9" w:rsidRDefault="006F4BC9" w:rsidP="00ED6E28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C52377" w:rsidRPr="00ED6E28" w:rsidRDefault="00C52377" w:rsidP="00ED6E2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D6E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73647D" w:rsidRP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73647D" w:rsidRPr="00656CAA" w:rsidRDefault="0073647D" w:rsidP="00BC588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A5C50" w:rsidRPr="00656CAA" w:rsidRDefault="004A5C50" w:rsidP="00BC5887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ปฎิ</w:t>
      </w:r>
      <w:proofErr w:type="spellEnd"/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ทิน</w:t>
      </w:r>
      <w:r w:rsidR="00864FC6" w:rsidRPr="00656CAA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73647D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B62CDA" w:rsidRPr="00656CAA" w:rsidRDefault="0073647D" w:rsidP="00D43750">
      <w:pPr>
        <w:rPr>
          <w:rFonts w:ascii="TH SarabunPSK" w:hAnsi="TH SarabunPSK" w:cs="TH SarabunPSK"/>
          <w:b/>
          <w:bCs/>
          <w:sz w:val="32"/>
          <w:szCs w:val="32"/>
        </w:rPr>
      </w:pPr>
      <w:r w:rsidRPr="00656CA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งาน</w:t>
      </w:r>
    </w:p>
    <w:p w:rsidR="00ED6E28" w:rsidRDefault="0073647D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656CAA">
        <w:rPr>
          <w:rFonts w:ascii="TH SarabunPSK" w:hAnsi="TH SarabunPSK" w:cs="TH SarabunPSK"/>
          <w:sz w:val="32"/>
          <w:szCs w:val="32"/>
          <w:cs/>
        </w:rPr>
        <w:tab/>
      </w:r>
      <w:r w:rsidR="00ED6E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ED6E28">
      <w:pPr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BC5887" w:rsidRPr="00656CAA" w:rsidRDefault="006F4BC9" w:rsidP="00ED6E28">
      <w:pPr>
        <w:spacing w:before="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72D7A" w:rsidRPr="00656CAA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</w:t>
      </w:r>
    </w:p>
    <w:p w:rsidR="00BC5887" w:rsidRDefault="00ED6E28" w:rsidP="004A5C5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4A5C5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4A5C5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4A5C5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Default="00ED6E28" w:rsidP="004A5C5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6E28" w:rsidRPr="00656CAA" w:rsidRDefault="00ED6E28" w:rsidP="004A5C5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BC5887" w:rsidRPr="00656CAA" w:rsidRDefault="00BC5887" w:rsidP="00BC5887">
      <w:pPr>
        <w:rPr>
          <w:rFonts w:ascii="TH SarabunPSK" w:hAnsi="TH SarabunPSK" w:cs="TH SarabunPSK"/>
          <w:sz w:val="32"/>
          <w:szCs w:val="32"/>
        </w:rPr>
      </w:pPr>
    </w:p>
    <w:p w:rsidR="00BC5887" w:rsidRPr="00656CAA" w:rsidRDefault="00BC5887" w:rsidP="00BC58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BC5887" w:rsidRPr="0065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B9" w:rsidRDefault="00147CB9" w:rsidP="00570918">
      <w:pPr>
        <w:spacing w:before="0" w:after="0" w:line="240" w:lineRule="auto"/>
      </w:pPr>
      <w:r>
        <w:separator/>
      </w:r>
    </w:p>
  </w:endnote>
  <w:endnote w:type="continuationSeparator" w:id="0">
    <w:p w:rsidR="00147CB9" w:rsidRDefault="00147CB9" w:rsidP="005709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18" w:rsidRDefault="005709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18" w:rsidRDefault="005709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18" w:rsidRDefault="005709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B9" w:rsidRDefault="00147CB9" w:rsidP="00570918">
      <w:pPr>
        <w:spacing w:before="0" w:after="0" w:line="240" w:lineRule="auto"/>
      </w:pPr>
      <w:r>
        <w:separator/>
      </w:r>
    </w:p>
  </w:footnote>
  <w:footnote w:type="continuationSeparator" w:id="0">
    <w:p w:rsidR="00147CB9" w:rsidRDefault="00147CB9" w:rsidP="005709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18" w:rsidRDefault="005709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18" w:rsidRDefault="0057091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18" w:rsidRDefault="005709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7EDF"/>
    <w:multiLevelType w:val="multilevel"/>
    <w:tmpl w:val="F9E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B22B9"/>
    <w:multiLevelType w:val="hybridMultilevel"/>
    <w:tmpl w:val="DD7A1BE6"/>
    <w:lvl w:ilvl="0" w:tplc="7780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87"/>
    <w:rsid w:val="00017834"/>
    <w:rsid w:val="001140FB"/>
    <w:rsid w:val="00147CB9"/>
    <w:rsid w:val="0017030C"/>
    <w:rsid w:val="001C4059"/>
    <w:rsid w:val="0031119D"/>
    <w:rsid w:val="00361F86"/>
    <w:rsid w:val="00372D7A"/>
    <w:rsid w:val="00393F3E"/>
    <w:rsid w:val="0039501F"/>
    <w:rsid w:val="00401DE4"/>
    <w:rsid w:val="0045085A"/>
    <w:rsid w:val="004A5C50"/>
    <w:rsid w:val="005016E8"/>
    <w:rsid w:val="00570918"/>
    <w:rsid w:val="005F5F8C"/>
    <w:rsid w:val="00626FD2"/>
    <w:rsid w:val="00633968"/>
    <w:rsid w:val="00646059"/>
    <w:rsid w:val="00656CAA"/>
    <w:rsid w:val="006C733D"/>
    <w:rsid w:val="006F4BC9"/>
    <w:rsid w:val="00715E33"/>
    <w:rsid w:val="007267A1"/>
    <w:rsid w:val="0073647D"/>
    <w:rsid w:val="007B16AD"/>
    <w:rsid w:val="00843D15"/>
    <w:rsid w:val="0086270E"/>
    <w:rsid w:val="008634B8"/>
    <w:rsid w:val="00864FC6"/>
    <w:rsid w:val="00A267F4"/>
    <w:rsid w:val="00A6512F"/>
    <w:rsid w:val="00A82C55"/>
    <w:rsid w:val="00AC30FD"/>
    <w:rsid w:val="00B62CDA"/>
    <w:rsid w:val="00BA3C7D"/>
    <w:rsid w:val="00BC5887"/>
    <w:rsid w:val="00C52377"/>
    <w:rsid w:val="00C9196A"/>
    <w:rsid w:val="00CD0201"/>
    <w:rsid w:val="00CD1DF0"/>
    <w:rsid w:val="00D43750"/>
    <w:rsid w:val="00D710E0"/>
    <w:rsid w:val="00DD2097"/>
    <w:rsid w:val="00E73231"/>
    <w:rsid w:val="00ED6E28"/>
    <w:rsid w:val="00EF0D2E"/>
    <w:rsid w:val="00F21F9C"/>
    <w:rsid w:val="00F6144C"/>
    <w:rsid w:val="00F7135E"/>
    <w:rsid w:val="00FA29CD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6757E3-94A4-48A9-8AFA-97E752FF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87"/>
    <w:pPr>
      <w:spacing w:before="240"/>
      <w:jc w:val="both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887"/>
    <w:pPr>
      <w:ind w:left="720"/>
      <w:contextualSpacing/>
    </w:pPr>
  </w:style>
  <w:style w:type="character" w:styleId="a4">
    <w:name w:val="Hyperlink"/>
    <w:uiPriority w:val="99"/>
    <w:unhideWhenUsed/>
    <w:rsid w:val="00BC58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D1DF0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CD1DF0"/>
  </w:style>
  <w:style w:type="table" w:styleId="a6">
    <w:name w:val="Table Grid"/>
    <w:basedOn w:val="a1"/>
    <w:uiPriority w:val="59"/>
    <w:rsid w:val="004A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1F9C"/>
    <w:pPr>
      <w:spacing w:before="0" w:after="0" w:line="240" w:lineRule="auto"/>
      <w:jc w:val="left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1F9C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7091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70918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7091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7091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B301-4A52-42B9-8696-2AC7D4D7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un</dc:creator>
  <cp:lastModifiedBy>prapun monkaew</cp:lastModifiedBy>
  <cp:revision>2</cp:revision>
  <cp:lastPrinted>2015-11-13T08:05:00Z</cp:lastPrinted>
  <dcterms:created xsi:type="dcterms:W3CDTF">2015-11-13T08:16:00Z</dcterms:created>
  <dcterms:modified xsi:type="dcterms:W3CDTF">2015-11-13T08:16:00Z</dcterms:modified>
</cp:coreProperties>
</file>